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OMPUTERS AND MANAGEMENT CONTROL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OMPUTERS AND MANAGEMENT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15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ELECTRONIC COMPUTERS AND MANAGEMENT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